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FE" w:rsidRPr="00C55EC5" w:rsidRDefault="00C55EC5">
      <w:r>
        <w:rPr>
          <w:noProof/>
        </w:rPr>
        <w:drawing>
          <wp:inline distT="0" distB="0" distL="0" distR="0" wp14:anchorId="5BDE3278" wp14:editId="7642FDF8">
            <wp:extent cx="5261610" cy="2681075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C9C">
        <w:br w:type="textWrapping" w:clear="all"/>
      </w:r>
      <w:r>
        <w:rPr>
          <w:rFonts w:asciiTheme="majorEastAsia" w:eastAsiaTheme="majorEastAsia" w:hAnsiTheme="majorEastAsia" w:hint="eastAsia"/>
          <w:szCs w:val="21"/>
        </w:rPr>
        <w:t>図１</w:t>
      </w:r>
      <w:r w:rsidR="00715B4A" w:rsidRPr="00715B4A">
        <w:rPr>
          <w:rFonts w:asciiTheme="majorEastAsia" w:eastAsiaTheme="majorEastAsia" w:hAnsiTheme="majorEastAsia" w:hint="eastAsia"/>
          <w:szCs w:val="21"/>
        </w:rPr>
        <w:t xml:space="preserve">　斐伊川</w:t>
      </w:r>
      <w:r w:rsidR="00CD080E">
        <w:rPr>
          <w:rFonts w:asciiTheme="majorEastAsia" w:eastAsiaTheme="majorEastAsia" w:hAnsiTheme="majorEastAsia" w:hint="eastAsia"/>
          <w:szCs w:val="21"/>
        </w:rPr>
        <w:t>河口域</w:t>
      </w:r>
      <w:r w:rsidR="00715B4A" w:rsidRPr="00715B4A">
        <w:rPr>
          <w:rFonts w:asciiTheme="majorEastAsia" w:eastAsiaTheme="majorEastAsia" w:hAnsiTheme="majorEastAsia" w:hint="eastAsia"/>
          <w:szCs w:val="21"/>
        </w:rPr>
        <w:t>ワカサギ産卵場調査実施地点</w:t>
      </w:r>
    </w:p>
    <w:p w:rsidR="00715B4A" w:rsidRDefault="00715B4A"/>
    <w:p w:rsidR="00076A33" w:rsidRPr="00076A33" w:rsidRDefault="00076A3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表１ 斐伊川河口域におけるワカサギ産卵場調査結果</w:t>
      </w:r>
    </w:p>
    <w:p w:rsidR="00076A33" w:rsidRDefault="00076A33">
      <w:r w:rsidRPr="00C55EC5">
        <w:rPr>
          <w:noProof/>
        </w:rPr>
        <w:drawing>
          <wp:inline distT="0" distB="0" distL="0" distR="0" wp14:anchorId="0B0784C2" wp14:editId="3A7CCB43">
            <wp:extent cx="4143375" cy="39909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33" w:rsidRDefault="00076A33"/>
    <w:p w:rsidR="00076A33" w:rsidRDefault="00076A33"/>
    <w:p w:rsidR="00076A33" w:rsidRDefault="00076A33"/>
    <w:p w:rsidR="00715B4A" w:rsidRDefault="00C55EC5">
      <w:r>
        <w:rPr>
          <w:noProof/>
        </w:rPr>
        <w:lastRenderedPageBreak/>
        <w:drawing>
          <wp:inline distT="0" distB="0" distL="0" distR="0" wp14:anchorId="7FCED782" wp14:editId="3D2E9634">
            <wp:extent cx="5222529" cy="29368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29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4A" w:rsidRPr="00C55EC5" w:rsidRDefault="00C55EC5">
      <w:pPr>
        <w:rPr>
          <w:rFonts w:asciiTheme="majorEastAsia" w:eastAsiaTheme="majorEastAsia" w:hAnsiTheme="majorEastAsia"/>
        </w:rPr>
      </w:pPr>
      <w:r w:rsidRPr="00C55EC5">
        <w:rPr>
          <w:rFonts w:asciiTheme="majorEastAsia" w:eastAsiaTheme="majorEastAsia" w:hAnsiTheme="majorEastAsia" w:hint="eastAsia"/>
        </w:rPr>
        <w:t>図２　宍道湖流入河川ワカサギ産卵場調査実施地点</w:t>
      </w:r>
    </w:p>
    <w:p w:rsidR="00C55EC5" w:rsidRDefault="00C55EC5" w:rsidP="00C55EC5">
      <w:pPr>
        <w:rPr>
          <w:rFonts w:asciiTheme="majorEastAsia" w:eastAsiaTheme="majorEastAsia" w:hAnsiTheme="majorEastAsia"/>
          <w:szCs w:val="21"/>
        </w:rPr>
      </w:pPr>
    </w:p>
    <w:p w:rsidR="00C55EC5" w:rsidRPr="00BB075A" w:rsidRDefault="00C55EC5" w:rsidP="00C55EC5">
      <w:pPr>
        <w:rPr>
          <w:rFonts w:asciiTheme="majorEastAsia" w:eastAsiaTheme="majorEastAsia" w:hAnsiTheme="majorEastAsia"/>
          <w:szCs w:val="21"/>
        </w:rPr>
      </w:pPr>
      <w:r w:rsidRPr="00715B4A">
        <w:rPr>
          <w:rFonts w:asciiTheme="majorEastAsia" w:eastAsiaTheme="majorEastAsia" w:hAnsiTheme="majorEastAsia" w:hint="eastAsia"/>
          <w:szCs w:val="21"/>
        </w:rPr>
        <w:t>表</w:t>
      </w:r>
      <w:r>
        <w:rPr>
          <w:rFonts w:asciiTheme="majorEastAsia" w:eastAsiaTheme="majorEastAsia" w:hAnsiTheme="majorEastAsia" w:hint="eastAsia"/>
          <w:szCs w:val="21"/>
        </w:rPr>
        <w:t xml:space="preserve">２ </w:t>
      </w:r>
      <w:r w:rsidRPr="00715B4A">
        <w:rPr>
          <w:rFonts w:asciiTheme="majorEastAsia" w:eastAsiaTheme="majorEastAsia" w:hAnsiTheme="majorEastAsia" w:hint="eastAsia"/>
          <w:szCs w:val="21"/>
        </w:rPr>
        <w:t>宍道湖流入河川におけるワカサギ産卵場調査結果</w:t>
      </w:r>
    </w:p>
    <w:p w:rsidR="004D5C9C" w:rsidRPr="00C55EC5" w:rsidRDefault="00C55EC5">
      <w:r w:rsidRPr="00C55EC5">
        <w:rPr>
          <w:noProof/>
        </w:rPr>
        <w:drawing>
          <wp:inline distT="0" distB="0" distL="0" distR="0">
            <wp:extent cx="5267325" cy="26574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9C" w:rsidRDefault="004D5C9C"/>
    <w:p w:rsidR="004D5C9C" w:rsidRDefault="00C56E46">
      <w:r>
        <w:rPr>
          <w:noProof/>
        </w:rPr>
        <w:drawing>
          <wp:inline distT="0" distB="0" distL="0" distR="0" wp14:anchorId="677ABB66">
            <wp:extent cx="5335303" cy="3251200"/>
            <wp:effectExtent l="0" t="0" r="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85" cy="32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4A" w:rsidRPr="00C55EC5" w:rsidRDefault="00715B4A" w:rsidP="00C55EC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C55EC5">
        <w:rPr>
          <w:rFonts w:asciiTheme="majorEastAsia" w:eastAsiaTheme="majorEastAsia" w:hAnsiTheme="majorEastAsia" w:hint="eastAsia"/>
          <w:szCs w:val="21"/>
        </w:rPr>
        <w:t>図 ３シラウオ産卵場調査地点</w:t>
      </w:r>
    </w:p>
    <w:p w:rsidR="00715B4A" w:rsidRDefault="00715B4A"/>
    <w:p w:rsidR="00715B4A" w:rsidRPr="00715B4A" w:rsidRDefault="00715B4A" w:rsidP="00C56E4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15B4A">
        <w:rPr>
          <w:rFonts w:asciiTheme="majorEastAsia" w:eastAsiaTheme="majorEastAsia" w:hAnsiTheme="majorEastAsia" w:hint="eastAsia"/>
          <w:szCs w:val="21"/>
        </w:rPr>
        <w:t>表３ シラウオ産卵場調査結果</w:t>
      </w:r>
    </w:p>
    <w:p w:rsidR="000F423C" w:rsidRDefault="00C55EC5">
      <w:r w:rsidRPr="00C55EC5">
        <w:rPr>
          <w:noProof/>
        </w:rPr>
        <w:drawing>
          <wp:inline distT="0" distB="0" distL="0" distR="0" wp14:anchorId="5CDAA108" wp14:editId="4A60A1F2">
            <wp:extent cx="5400040" cy="3153490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C" w:rsidRPr="00C55EC5" w:rsidRDefault="000F423C"/>
    <w:p w:rsidR="000F423C" w:rsidRDefault="000F423C"/>
    <w:p w:rsidR="000F423C" w:rsidRPr="00C55EC5" w:rsidRDefault="000F423C">
      <w:pPr>
        <w:rPr>
          <w:b/>
        </w:rPr>
      </w:pPr>
    </w:p>
    <w:p w:rsidR="000F423C" w:rsidRDefault="000F423C"/>
    <w:p w:rsidR="00AD4B6D" w:rsidRDefault="00AD4B6D" w:rsidP="00AD4B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D501FE8">
            <wp:extent cx="5391150" cy="2927780"/>
            <wp:effectExtent l="0" t="0" r="0" b="63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99" cy="29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4A" w:rsidRDefault="00C55EC5" w:rsidP="001B358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図４　</w:t>
      </w:r>
      <w:r w:rsidR="00715B4A" w:rsidRPr="00715B4A">
        <w:rPr>
          <w:rFonts w:asciiTheme="majorEastAsia" w:eastAsiaTheme="majorEastAsia" w:hAnsiTheme="majorEastAsia" w:hint="eastAsia"/>
        </w:rPr>
        <w:t>分布調査地点</w:t>
      </w:r>
      <w:r>
        <w:rPr>
          <w:rFonts w:asciiTheme="majorEastAsia" w:eastAsiaTheme="majorEastAsia" w:hAnsiTheme="majorEastAsia" w:hint="eastAsia"/>
        </w:rPr>
        <w:t>（稚魚ネット）</w:t>
      </w:r>
    </w:p>
    <w:p w:rsidR="00076A33" w:rsidRDefault="00076A33" w:rsidP="00076A33">
      <w:pPr>
        <w:ind w:firstLineChars="100" w:firstLine="210"/>
        <w:rPr>
          <w:rFonts w:asciiTheme="majorEastAsia" w:eastAsiaTheme="majorEastAsia" w:hAnsiTheme="majorEastAsia"/>
        </w:rPr>
      </w:pPr>
    </w:p>
    <w:p w:rsidR="00076A33" w:rsidRPr="00076A33" w:rsidRDefault="00076A33" w:rsidP="00076A3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表４</w:t>
      </w:r>
      <w:r w:rsidRPr="006B54A0">
        <w:rPr>
          <w:rFonts w:asciiTheme="majorEastAsia" w:eastAsiaTheme="majorEastAsia" w:hAnsiTheme="majorEastAsia" w:hint="eastAsia"/>
        </w:rPr>
        <w:t xml:space="preserve">　分布調査結果（</w:t>
      </w:r>
      <w:r>
        <w:rPr>
          <w:rFonts w:asciiTheme="majorEastAsia" w:eastAsiaTheme="majorEastAsia" w:hAnsiTheme="majorEastAsia" w:hint="eastAsia"/>
        </w:rPr>
        <w:t>稚魚ネット</w:t>
      </w:r>
      <w:r w:rsidRPr="006B54A0">
        <w:rPr>
          <w:rFonts w:asciiTheme="majorEastAsia" w:eastAsiaTheme="majorEastAsia" w:hAnsiTheme="majorEastAsia" w:hint="eastAsia"/>
        </w:rPr>
        <w:t>）</w:t>
      </w:r>
    </w:p>
    <w:p w:rsidR="00076A33" w:rsidRDefault="00076A33" w:rsidP="001B358A">
      <w:pPr>
        <w:ind w:firstLineChars="100" w:firstLine="210"/>
        <w:rPr>
          <w:rFonts w:asciiTheme="majorEastAsia" w:eastAsiaTheme="majorEastAsia" w:hAnsiTheme="majorEastAsia"/>
        </w:rPr>
      </w:pPr>
      <w:r w:rsidRPr="001B358A">
        <w:rPr>
          <w:noProof/>
        </w:rPr>
        <w:drawing>
          <wp:inline distT="0" distB="0" distL="0" distR="0" wp14:anchorId="7C655392" wp14:editId="5643F489">
            <wp:extent cx="3269465" cy="4152900"/>
            <wp:effectExtent l="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6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8A" w:rsidRPr="00AD4B6D" w:rsidRDefault="001B358A" w:rsidP="00715B4A">
      <w:pPr>
        <w:rPr>
          <w:rFonts w:asciiTheme="majorEastAsia" w:eastAsiaTheme="majorEastAsia" w:hAnsiTheme="majorEastAsia"/>
        </w:rPr>
      </w:pPr>
    </w:p>
    <w:p w:rsidR="001B358A" w:rsidRDefault="00AD4B6D" w:rsidP="00715B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CB157F0">
            <wp:extent cx="5400675" cy="2931103"/>
            <wp:effectExtent l="0" t="0" r="0" b="317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97" cy="29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4A" w:rsidRDefault="001B358A" w:rsidP="001B358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図５　</w:t>
      </w:r>
      <w:r w:rsidRPr="00715B4A">
        <w:rPr>
          <w:rFonts w:asciiTheme="majorEastAsia" w:eastAsiaTheme="majorEastAsia" w:hAnsiTheme="majorEastAsia" w:hint="eastAsia"/>
        </w:rPr>
        <w:t>分布調査地点</w:t>
      </w:r>
      <w:r>
        <w:rPr>
          <w:rFonts w:asciiTheme="majorEastAsia" w:eastAsiaTheme="majorEastAsia" w:hAnsiTheme="majorEastAsia" w:hint="eastAsia"/>
        </w:rPr>
        <w:t>（中層トロール網</w:t>
      </w:r>
      <w:r w:rsidR="00AD4B6D">
        <w:rPr>
          <w:rFonts w:asciiTheme="majorEastAsia" w:eastAsiaTheme="majorEastAsia" w:hAnsiTheme="majorEastAsia" w:hint="eastAsia"/>
        </w:rPr>
        <w:t>）</w:t>
      </w:r>
    </w:p>
    <w:p w:rsidR="00076A33" w:rsidRPr="00C55EC5" w:rsidRDefault="00076A33"/>
    <w:p w:rsidR="001B358A" w:rsidRPr="006B54A0" w:rsidRDefault="001B358A" w:rsidP="00076A3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表</w:t>
      </w:r>
      <w:r w:rsidR="00C55EC5">
        <w:rPr>
          <w:rFonts w:asciiTheme="majorEastAsia" w:eastAsiaTheme="majorEastAsia" w:hAnsiTheme="majorEastAsia" w:hint="eastAsia"/>
        </w:rPr>
        <w:t>５</w:t>
      </w:r>
      <w:r w:rsidR="006B54A0" w:rsidRPr="006B54A0">
        <w:rPr>
          <w:rFonts w:asciiTheme="majorEastAsia" w:eastAsiaTheme="majorEastAsia" w:hAnsiTheme="majorEastAsia" w:hint="eastAsia"/>
        </w:rPr>
        <w:t xml:space="preserve">　稚魚分布調査結果（</w:t>
      </w:r>
      <w:r w:rsidR="00C55EC5">
        <w:rPr>
          <w:rFonts w:asciiTheme="majorEastAsia" w:eastAsiaTheme="majorEastAsia" w:hAnsiTheme="majorEastAsia" w:hint="eastAsia"/>
        </w:rPr>
        <w:t>中層トロール網</w:t>
      </w:r>
      <w:r w:rsidR="006B54A0" w:rsidRPr="006B54A0">
        <w:rPr>
          <w:rFonts w:asciiTheme="majorEastAsia" w:eastAsiaTheme="majorEastAsia" w:hAnsiTheme="majorEastAsia" w:hint="eastAsia"/>
        </w:rPr>
        <w:t>）</w:t>
      </w:r>
    </w:p>
    <w:p w:rsidR="00D46214" w:rsidRDefault="00D46214">
      <w:r w:rsidRPr="00D46214">
        <w:drawing>
          <wp:inline distT="0" distB="0" distL="0" distR="0" wp14:anchorId="2736E7B5" wp14:editId="0063BFF5">
            <wp:extent cx="5400040" cy="28791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14" w:rsidRPr="00D46214" w:rsidRDefault="00D46214" w:rsidP="00D46214"/>
    <w:p w:rsidR="00D46214" w:rsidRDefault="00D46214" w:rsidP="00D46214"/>
    <w:p w:rsidR="006B54A0" w:rsidRPr="00D46214" w:rsidRDefault="00D46214" w:rsidP="00D46214">
      <w:pPr>
        <w:tabs>
          <w:tab w:val="left" w:pos="5910"/>
        </w:tabs>
      </w:pPr>
      <w:r>
        <w:tab/>
      </w:r>
      <w:bookmarkStart w:id="0" w:name="_GoBack"/>
      <w:bookmarkEnd w:id="0"/>
    </w:p>
    <w:sectPr w:rsidR="006B54A0" w:rsidRPr="00D462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FE"/>
    <w:rsid w:val="00076A33"/>
    <w:rsid w:val="000F423C"/>
    <w:rsid w:val="001B358A"/>
    <w:rsid w:val="003D67F6"/>
    <w:rsid w:val="004D5C9C"/>
    <w:rsid w:val="006B54A0"/>
    <w:rsid w:val="00715B4A"/>
    <w:rsid w:val="00AD3AFE"/>
    <w:rsid w:val="00AD4B6D"/>
    <w:rsid w:val="00AE19E3"/>
    <w:rsid w:val="00BB075A"/>
    <w:rsid w:val="00C55EC5"/>
    <w:rsid w:val="00C56E46"/>
    <w:rsid w:val="00CD080E"/>
    <w:rsid w:val="00D4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A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A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5403-2F1D-4B9C-8076-11E3EF3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962</dc:creator>
  <cp:lastModifiedBy>930962</cp:lastModifiedBy>
  <cp:revision>8</cp:revision>
  <dcterms:created xsi:type="dcterms:W3CDTF">2015-07-07T07:21:00Z</dcterms:created>
  <dcterms:modified xsi:type="dcterms:W3CDTF">2016-06-28T06:31:00Z</dcterms:modified>
</cp:coreProperties>
</file>